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BE" w:rsidRDefault="00CE39BE" w:rsidP="00DC26C2">
      <w:pPr>
        <w:pStyle w:val="Sinespaciado"/>
      </w:pPr>
    </w:p>
    <w:p w:rsidR="00DC26C2" w:rsidRDefault="003F2920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25AC0751" wp14:editId="53A170D0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B1C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61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0B1CC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61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3671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31D8D" w:rsidRDefault="002671D5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DE62C9" w:rsidRPr="00C31D8D">
              <w:rPr>
                <w:rFonts w:ascii="Calibri" w:eastAsia="Times New Roman" w:hAnsi="Calibri" w:cs="Times New Roman"/>
                <w:b/>
              </w:rPr>
              <w:t>.</w:t>
            </w:r>
            <w:r w:rsidR="00671552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5377F1" w:rsidRPr="00C31D8D" w:rsidRDefault="005A5D9F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31D8D" w:rsidRDefault="005377F1" w:rsidP="006C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31D8D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1E6943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221449" w:rsidRDefault="00671552" w:rsidP="00671552">
            <w:pPr>
              <w:spacing w:after="0" w:line="240" w:lineRule="auto"/>
              <w:jc w:val="center"/>
            </w:pPr>
            <w:r>
              <w:t>0</w:t>
            </w:r>
            <w:r w:rsidR="00091D5E" w:rsidRPr="00221449">
              <w:t>2</w:t>
            </w:r>
            <w:r w:rsidR="00DC5DB7" w:rsidRPr="00221449">
              <w:t>/0</w:t>
            </w:r>
            <w:r>
              <w:t>3</w:t>
            </w:r>
            <w:r w:rsidR="00DC5DB7" w:rsidRPr="00221449">
              <w:t>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C31D8D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31D8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671552" w:rsidRPr="00C31D8D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671552" w:rsidRPr="00C31D8D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C31D8D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1E6943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71552" w:rsidRPr="00221449" w:rsidRDefault="00671552" w:rsidP="00671552">
            <w:pPr>
              <w:spacing w:after="0" w:line="240" w:lineRule="auto"/>
              <w:jc w:val="center"/>
            </w:pPr>
            <w:r>
              <w:t>0</w:t>
            </w:r>
            <w:r w:rsidRPr="00221449">
              <w:t>2/0</w:t>
            </w:r>
            <w:r>
              <w:t>3</w:t>
            </w:r>
            <w:r w:rsidRPr="00221449">
              <w:t>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C31D8D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1D8D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671552" w:rsidRPr="00C31D8D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C31D8D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C31D8D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32474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221449" w:rsidRDefault="00671552" w:rsidP="00671552">
            <w:pPr>
              <w:spacing w:after="0" w:line="240" w:lineRule="auto"/>
              <w:jc w:val="center"/>
            </w:pPr>
            <w:r>
              <w:t>0</w:t>
            </w:r>
            <w:r w:rsidRPr="00221449">
              <w:t>2/0</w:t>
            </w:r>
            <w:r>
              <w:t>3</w:t>
            </w:r>
            <w:r w:rsidRPr="00221449">
              <w:t>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C31D8D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1D8D">
              <w:rPr>
                <w:rFonts w:ascii="Calibri" w:eastAsia="Times New Roman" w:hAnsi="Calibri" w:cs="Times New Roman"/>
                <w:b/>
              </w:rPr>
              <w:t>0.</w:t>
            </w:r>
            <w:r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671552" w:rsidRPr="00C31D8D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C31D8D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C31D8D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32474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221449" w:rsidRDefault="00671552" w:rsidP="00671552">
            <w:pPr>
              <w:spacing w:after="0" w:line="240" w:lineRule="auto"/>
              <w:jc w:val="center"/>
            </w:pPr>
            <w:r>
              <w:t>0</w:t>
            </w:r>
            <w:r w:rsidRPr="00221449">
              <w:t>2/0</w:t>
            </w:r>
            <w:r>
              <w:t>3</w:t>
            </w:r>
            <w:r w:rsidRPr="00221449">
              <w:t>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32474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2474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32474A" w:rsidRDefault="00390676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F6E26" w:rsidRPr="0032474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671552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40CA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32474A" w:rsidRDefault="00A15DD5" w:rsidP="0026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3.</w:t>
            </w:r>
            <w:r w:rsidR="00201BE4">
              <w:rPr>
                <w:rFonts w:ascii="Calibri" w:eastAsia="Times New Roman" w:hAnsi="Calibri" w:cs="Times New Roman"/>
                <w:b/>
              </w:rPr>
              <w:t>4</w:t>
            </w:r>
            <w:r w:rsidR="002671D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98578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B828E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31D8D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671552" w:rsidRPr="0032474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32474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32474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32474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221449" w:rsidRDefault="00671552" w:rsidP="00671552">
            <w:pPr>
              <w:spacing w:after="0" w:line="240" w:lineRule="auto"/>
              <w:jc w:val="center"/>
            </w:pPr>
            <w:r>
              <w:t>0</w:t>
            </w:r>
            <w:r w:rsidRPr="00221449">
              <w:t>2/0</w:t>
            </w:r>
            <w:r>
              <w:t>3</w:t>
            </w:r>
            <w:r w:rsidRPr="00221449">
              <w:t>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32474A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713CE6">
              <w:rPr>
                <w:rFonts w:ascii="Calibri" w:eastAsia="Times New Roman" w:hAnsi="Calibri" w:cs="Times New Roman"/>
                <w:b/>
              </w:rPr>
              <w:t>.</w:t>
            </w:r>
            <w:r w:rsidR="0098578C">
              <w:rPr>
                <w:rFonts w:ascii="Calibri" w:eastAsia="Times New Roman" w:hAnsi="Calibri" w:cs="Times New Roman"/>
                <w:b/>
              </w:rPr>
              <w:t>8</w:t>
            </w:r>
            <w:r w:rsidR="0022144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32474A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39067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5A5D9F" w:rsidRDefault="00653A8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1FF8">
              <w:rPr>
                <w:rFonts w:ascii="Calibri" w:eastAsia="Times New Roman" w:hAnsi="Calibri" w:cs="Times New Roman"/>
                <w:b/>
              </w:rPr>
              <w:t>2.</w:t>
            </w:r>
            <w:r w:rsidR="00B828E5" w:rsidRPr="00F11FF8">
              <w:rPr>
                <w:rFonts w:ascii="Calibri" w:eastAsia="Times New Roman" w:hAnsi="Calibri" w:cs="Times New Roman"/>
                <w:b/>
              </w:rPr>
              <w:t>5</w:t>
            </w:r>
            <w:r w:rsidR="00671552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4F6E26" w:rsidRPr="0032474A" w:rsidRDefault="00671552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2.</w:t>
            </w:r>
            <w:r w:rsidR="0098578C">
              <w:rPr>
                <w:rFonts w:ascii="Calibri" w:eastAsia="Times New Roman" w:hAnsi="Calibri" w:cs="Times New Roman"/>
                <w:b/>
              </w:rPr>
              <w:t>2</w:t>
            </w:r>
            <w:r w:rsidR="0039067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67155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9D5A47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9D5A47">
              <w:rPr>
                <w:rFonts w:ascii="Calibri" w:eastAsia="Times New Roman" w:hAnsi="Calibri" w:cs="Times New Roman"/>
                <w:b/>
              </w:rPr>
              <w:t>.</w:t>
            </w:r>
            <w:r w:rsidR="00B828E5">
              <w:rPr>
                <w:rFonts w:ascii="Calibri" w:eastAsia="Times New Roman" w:hAnsi="Calibri" w:cs="Times New Roman"/>
                <w:b/>
              </w:rPr>
              <w:t>8</w:t>
            </w:r>
            <w:r w:rsidR="0022144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9D5A4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9D5A47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390676" w:rsidP="00091D5E">
            <w:pPr>
              <w:spacing w:after="0" w:line="240" w:lineRule="auto"/>
              <w:jc w:val="center"/>
            </w:pPr>
            <w:r>
              <w:t>01/03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5A5D9F" w:rsidRDefault="0098578C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F11FF8">
              <w:rPr>
                <w:rFonts w:ascii="Calibri" w:eastAsia="Times New Roman" w:hAnsi="Calibri" w:cs="Times New Roman"/>
                <w:b/>
              </w:rPr>
              <w:t>.</w:t>
            </w:r>
            <w:r w:rsidR="00221449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390676" w:rsidP="00091D5E">
            <w:pPr>
              <w:spacing w:after="0" w:line="240" w:lineRule="auto"/>
              <w:jc w:val="center"/>
              <w:rPr>
                <w:color w:val="FF0000"/>
              </w:rPr>
            </w:pPr>
            <w:r w:rsidRPr="00390676">
              <w:t>01/03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90676">
              <w:rPr>
                <w:rFonts w:ascii="Calibri" w:eastAsia="Times New Roman" w:hAnsi="Calibri" w:cs="Times New Roman"/>
                <w:b/>
              </w:rPr>
              <w:t>3</w:t>
            </w:r>
            <w:r w:rsidR="0067155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39067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A53C6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53C6">
              <w:rPr>
                <w:rFonts w:ascii="Calibri" w:eastAsia="Times New Roman" w:hAnsi="Calibri" w:cs="Times New Roman"/>
                <w:b/>
              </w:rPr>
              <w:t>2.54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  <w:r w:rsidRPr="003A53C6">
              <w:t>12/02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D0B66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80236" w:rsidRDefault="00CE39BE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80236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380236">
              <w:rPr>
                <w:rFonts w:ascii="Calibri" w:eastAsia="Times New Roman" w:hAnsi="Calibri" w:cs="Times New Roman"/>
                <w:b/>
              </w:rPr>
              <w:t>.</w:t>
            </w:r>
            <w:r w:rsidR="00390676" w:rsidRPr="00380236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091D5E" w:rsidRPr="002D7A0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117402" w:rsidRDefault="0039067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11740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2D7A0C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1D8D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380236" w:rsidRPr="002D7A0C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231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  <w:shd w:val="clear" w:color="auto" w:fill="auto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  <w:r>
              <w:t>0</w:t>
            </w:r>
            <w:r w:rsidRPr="00221449">
              <w:t>2/0</w:t>
            </w:r>
            <w:r>
              <w:t>3</w:t>
            </w:r>
            <w:r w:rsidRPr="00221449">
              <w:t>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E39BE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E39BE">
              <w:rPr>
                <w:rFonts w:ascii="Calibri" w:eastAsia="Times New Roman" w:hAnsi="Calibri" w:cs="Times New Roman"/>
                <w:b/>
              </w:rPr>
              <w:t>2.05</w:t>
            </w:r>
          </w:p>
        </w:tc>
        <w:tc>
          <w:tcPr>
            <w:tcW w:w="855" w:type="dxa"/>
          </w:tcPr>
          <w:p w:rsidR="00380236" w:rsidRPr="00342A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380236">
            <w:pPr>
              <w:spacing w:after="0" w:line="240" w:lineRule="auto"/>
              <w:jc w:val="center"/>
            </w:pPr>
            <w:r>
              <w:t>24/02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11FF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1FF8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380236" w:rsidRPr="00342A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  <w:r>
              <w:t>01/03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11FF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F11FF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380236" w:rsidRPr="00342A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390676">
              <w:t>01/03/20</w:t>
            </w: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BF32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F3203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BF320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3</w:t>
            </w:r>
            <w:r w:rsidRPr="00BF320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A969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5</w:t>
            </w: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53A3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153A37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380236" w:rsidRPr="00153A3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5</w:t>
            </w:r>
          </w:p>
        </w:tc>
        <w:tc>
          <w:tcPr>
            <w:tcW w:w="855" w:type="dxa"/>
          </w:tcPr>
          <w:p w:rsidR="00380236" w:rsidRPr="00153A3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7555F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53A3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53A37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153A37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380236" w:rsidRPr="00153A3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7</w:t>
            </w:r>
          </w:p>
        </w:tc>
        <w:tc>
          <w:tcPr>
            <w:tcW w:w="855" w:type="dxa"/>
          </w:tcPr>
          <w:p w:rsidR="00380236" w:rsidRPr="00153A3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7555F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53A3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Pr="00153A37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380236" w:rsidRPr="00153A3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3</w:t>
            </w:r>
          </w:p>
        </w:tc>
        <w:tc>
          <w:tcPr>
            <w:tcW w:w="855" w:type="dxa"/>
          </w:tcPr>
          <w:p w:rsidR="00380236" w:rsidRPr="00153A3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7555F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53A3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53A37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380236" w:rsidRPr="00153A3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153A3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7555F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C2E22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C2E22">
              <w:t>28/12/18</w:t>
            </w:r>
          </w:p>
        </w:tc>
        <w:tc>
          <w:tcPr>
            <w:tcW w:w="1580" w:type="dxa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.94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8023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2810">
              <w:rPr>
                <w:rFonts w:ascii="Calibri" w:eastAsia="Times New Roman" w:hAnsi="Calibri" w:cs="Times New Roman"/>
              </w:rPr>
              <w:t>10/01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4687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C1E6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C1E6A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8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5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42</w:t>
            </w:r>
          </w:p>
        </w:tc>
        <w:tc>
          <w:tcPr>
            <w:tcW w:w="855" w:type="dxa"/>
          </w:tcPr>
          <w:p w:rsidR="00380236" w:rsidRPr="009D5A4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9D5A4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8023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                                </w:t>
      </w:r>
      <w:r w:rsidR="00D76B20" w:rsidRPr="00C33E09">
        <w:rPr>
          <w:sz w:val="18"/>
          <w:szCs w:val="18"/>
        </w:rPr>
        <w:t xml:space="preserve"> </w:t>
      </w:r>
    </w:p>
    <w:p w:rsidR="0025390E" w:rsidRPr="00380236" w:rsidRDefault="00197C84" w:rsidP="0025390E">
      <w:pPr>
        <w:tabs>
          <w:tab w:val="left" w:pos="7695"/>
        </w:tabs>
        <w:spacing w:after="0" w:line="240" w:lineRule="auto"/>
        <w:rPr>
          <w:sz w:val="16"/>
          <w:szCs w:val="16"/>
        </w:rPr>
      </w:pPr>
      <w:r w:rsidRPr="00380236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25390E" w:rsidRPr="00380236" w:rsidRDefault="0025390E" w:rsidP="0025390E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6"/>
          <w:szCs w:val="16"/>
        </w:rPr>
      </w:pPr>
    </w:p>
    <w:p w:rsidR="0025390E" w:rsidRPr="00380236" w:rsidRDefault="00120F91" w:rsidP="00A35329">
      <w:pPr>
        <w:tabs>
          <w:tab w:val="left" w:pos="7695"/>
        </w:tabs>
        <w:spacing w:after="0" w:line="240" w:lineRule="auto"/>
        <w:ind w:left="5400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380236">
        <w:rPr>
          <w:b/>
          <w:color w:val="FFFFFF" w:themeColor="background1"/>
          <w:sz w:val="20"/>
          <w:szCs w:val="20"/>
        </w:rPr>
        <w:t>SERGIO DANEL FOLLE ORTIZ</w:t>
      </w:r>
    </w:p>
    <w:p w:rsidR="0025390E" w:rsidRPr="00380236" w:rsidRDefault="0025390E" w:rsidP="00A35329">
      <w:pPr>
        <w:tabs>
          <w:tab w:val="left" w:pos="7695"/>
        </w:tabs>
        <w:spacing w:after="0" w:line="240" w:lineRule="auto"/>
        <w:ind w:left="5400"/>
        <w:jc w:val="center"/>
        <w:rPr>
          <w:b/>
          <w:color w:val="FFFFFF" w:themeColor="background1"/>
          <w:sz w:val="18"/>
          <w:szCs w:val="18"/>
        </w:rPr>
      </w:pPr>
      <w:r w:rsidRPr="00380236">
        <w:rPr>
          <w:b/>
          <w:color w:val="FFFFFF" w:themeColor="background1"/>
          <w:sz w:val="18"/>
          <w:szCs w:val="18"/>
        </w:rPr>
        <w:t>SO</w:t>
      </w:r>
      <w:r w:rsidR="002F49FA" w:rsidRPr="00380236">
        <w:rPr>
          <w:b/>
          <w:color w:val="FFFFFF" w:themeColor="background1"/>
          <w:sz w:val="18"/>
          <w:szCs w:val="18"/>
        </w:rPr>
        <w:t xml:space="preserve"> </w:t>
      </w:r>
      <w:r w:rsidR="00120F91" w:rsidRPr="00380236">
        <w:rPr>
          <w:b/>
          <w:color w:val="FFFFFF" w:themeColor="background1"/>
          <w:sz w:val="18"/>
          <w:szCs w:val="18"/>
        </w:rPr>
        <w:t>1</w:t>
      </w:r>
      <w:r w:rsidR="002F49FA" w:rsidRPr="00380236">
        <w:rPr>
          <w:b/>
          <w:color w:val="FFFFFF" w:themeColor="background1"/>
          <w:sz w:val="18"/>
          <w:szCs w:val="18"/>
        </w:rPr>
        <w:t>ª</w:t>
      </w:r>
      <w:r w:rsidRPr="00380236">
        <w:rPr>
          <w:b/>
          <w:color w:val="FFFFFF" w:themeColor="background1"/>
          <w:sz w:val="18"/>
          <w:szCs w:val="18"/>
        </w:rPr>
        <w:t xml:space="preserve"> </w:t>
      </w:r>
      <w:r w:rsidR="00120F91" w:rsidRPr="00380236">
        <w:rPr>
          <w:b/>
          <w:color w:val="FFFFFF" w:themeColor="background1"/>
          <w:sz w:val="18"/>
          <w:szCs w:val="18"/>
        </w:rPr>
        <w:t>IM</w:t>
      </w:r>
      <w:r w:rsidRPr="00380236">
        <w:rPr>
          <w:b/>
          <w:color w:val="FFFFFF" w:themeColor="background1"/>
          <w:sz w:val="18"/>
          <w:szCs w:val="18"/>
        </w:rPr>
        <w:t xml:space="preserve"> -</w:t>
      </w:r>
      <w:r w:rsidR="002F49FA" w:rsidRPr="00380236">
        <w:rPr>
          <w:b/>
          <w:color w:val="FFFFFF" w:themeColor="background1"/>
          <w:sz w:val="18"/>
          <w:szCs w:val="18"/>
        </w:rPr>
        <w:t xml:space="preserve"> </w:t>
      </w:r>
      <w:r w:rsidRPr="00380236">
        <w:rPr>
          <w:b/>
          <w:color w:val="FFFFFF" w:themeColor="background1"/>
          <w:sz w:val="18"/>
          <w:szCs w:val="18"/>
        </w:rPr>
        <w:t xml:space="preserve">Encargado </w:t>
      </w:r>
      <w:proofErr w:type="spellStart"/>
      <w:r w:rsidRPr="00380236">
        <w:rPr>
          <w:b/>
          <w:color w:val="FFFFFF" w:themeColor="background1"/>
          <w:sz w:val="18"/>
          <w:szCs w:val="18"/>
        </w:rPr>
        <w:t>Div</w:t>
      </w:r>
      <w:proofErr w:type="spellEnd"/>
      <w:r w:rsidRPr="00380236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25390E" w:rsidRPr="00380236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BB" w:rsidRDefault="000138BB" w:rsidP="000B67A8">
      <w:pPr>
        <w:spacing w:after="0" w:line="240" w:lineRule="auto"/>
      </w:pPr>
      <w:r>
        <w:separator/>
      </w:r>
    </w:p>
  </w:endnote>
  <w:endnote w:type="continuationSeparator" w:id="0">
    <w:p w:rsidR="000138BB" w:rsidRDefault="000138B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BB" w:rsidRDefault="000138BB" w:rsidP="000B67A8">
      <w:pPr>
        <w:spacing w:after="0" w:line="240" w:lineRule="auto"/>
      </w:pPr>
      <w:r>
        <w:separator/>
      </w:r>
    </w:p>
  </w:footnote>
  <w:footnote w:type="continuationSeparator" w:id="0">
    <w:p w:rsidR="000138BB" w:rsidRDefault="000138B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823"/>
    <w:rsid w:val="00053B57"/>
    <w:rsid w:val="00053FA4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3A37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E"/>
    <w:rsid w:val="00264AAE"/>
    <w:rsid w:val="00264DB0"/>
    <w:rsid w:val="00265025"/>
    <w:rsid w:val="002652D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E046F"/>
    <w:rsid w:val="003E0567"/>
    <w:rsid w:val="003E070E"/>
    <w:rsid w:val="003E08B7"/>
    <w:rsid w:val="003E1C99"/>
    <w:rsid w:val="003E2878"/>
    <w:rsid w:val="003E2959"/>
    <w:rsid w:val="003E33C7"/>
    <w:rsid w:val="003E48EE"/>
    <w:rsid w:val="003E5B11"/>
    <w:rsid w:val="003E6D32"/>
    <w:rsid w:val="003E7091"/>
    <w:rsid w:val="003E7CAF"/>
    <w:rsid w:val="003E7F81"/>
    <w:rsid w:val="003F00DF"/>
    <w:rsid w:val="003F0416"/>
    <w:rsid w:val="003F12AB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879"/>
    <w:rsid w:val="00413A4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22E"/>
    <w:rsid w:val="004702E8"/>
    <w:rsid w:val="004703EF"/>
    <w:rsid w:val="00470435"/>
    <w:rsid w:val="00470A37"/>
    <w:rsid w:val="00471C63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9C3"/>
    <w:rsid w:val="004B59D7"/>
    <w:rsid w:val="004B661A"/>
    <w:rsid w:val="004B66A7"/>
    <w:rsid w:val="004B68FD"/>
    <w:rsid w:val="004B7029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CC1"/>
    <w:rsid w:val="00516ED1"/>
    <w:rsid w:val="005170BB"/>
    <w:rsid w:val="00517290"/>
    <w:rsid w:val="00517AAF"/>
    <w:rsid w:val="00517C97"/>
    <w:rsid w:val="00517E88"/>
    <w:rsid w:val="00521347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207A"/>
    <w:rsid w:val="005A230F"/>
    <w:rsid w:val="005A2774"/>
    <w:rsid w:val="005A298F"/>
    <w:rsid w:val="005A38ED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6B8"/>
    <w:rsid w:val="00631EAC"/>
    <w:rsid w:val="006328F2"/>
    <w:rsid w:val="00632D2C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318C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7428"/>
    <w:rsid w:val="0069778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3E6"/>
    <w:rsid w:val="006E156B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394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E9A"/>
    <w:rsid w:val="009C42ED"/>
    <w:rsid w:val="009C4832"/>
    <w:rsid w:val="009C5B4F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93B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955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42F"/>
    <w:rsid w:val="00B83D13"/>
    <w:rsid w:val="00B83E20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7067"/>
    <w:rsid w:val="00BE749A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33DB"/>
    <w:rsid w:val="00C33E09"/>
    <w:rsid w:val="00C34476"/>
    <w:rsid w:val="00C345E4"/>
    <w:rsid w:val="00C34ED2"/>
    <w:rsid w:val="00C34FCF"/>
    <w:rsid w:val="00C35482"/>
    <w:rsid w:val="00C35779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A18"/>
    <w:rsid w:val="00CB2C7C"/>
    <w:rsid w:val="00CB3795"/>
    <w:rsid w:val="00CB3ECC"/>
    <w:rsid w:val="00CB4369"/>
    <w:rsid w:val="00CB4514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9BE"/>
    <w:rsid w:val="00CE3BDF"/>
    <w:rsid w:val="00CE41EE"/>
    <w:rsid w:val="00CE456A"/>
    <w:rsid w:val="00CE488D"/>
    <w:rsid w:val="00CE4B3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53D"/>
    <w:rsid w:val="00D55A97"/>
    <w:rsid w:val="00D55B00"/>
    <w:rsid w:val="00D560A6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309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A140-1144-4B93-A97B-55DD1F97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20-03-03T12:14:00Z</cp:lastPrinted>
  <dcterms:created xsi:type="dcterms:W3CDTF">2020-03-03T11:56:00Z</dcterms:created>
  <dcterms:modified xsi:type="dcterms:W3CDTF">2020-03-03T12:15:00Z</dcterms:modified>
</cp:coreProperties>
</file>